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7C" w:rsidRPr="00C64F47" w:rsidRDefault="001F577C" w:rsidP="001F577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4F47">
        <w:rPr>
          <w:rFonts w:ascii="Times New Roman" w:eastAsia="Times New Roman" w:hAnsi="Times New Roman"/>
          <w:lang w:eastAsia="ru-RU"/>
        </w:rPr>
        <w:t>АДМИНИСТРАЦИЯ ШЕМЫШЕЙСКОГО РАЙОНА ПЕНЗЕНСКОЙ ОБЛАСТИ</w:t>
      </w:r>
    </w:p>
    <w:p w:rsidR="001F577C" w:rsidRPr="00C64F47" w:rsidRDefault="001F577C" w:rsidP="001F577C">
      <w:pPr>
        <w:tabs>
          <w:tab w:val="left" w:pos="855"/>
          <w:tab w:val="left" w:pos="3600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lang w:eastAsia="ru-RU"/>
        </w:rPr>
      </w:pPr>
    </w:p>
    <w:p w:rsidR="001F577C" w:rsidRPr="00C64F47" w:rsidRDefault="001F577C" w:rsidP="001F57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F577C" w:rsidRPr="00C64F47" w:rsidRDefault="001F577C" w:rsidP="001F57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F47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общеобразовательная школа рабочего поселка Шемышейка</w:t>
      </w:r>
    </w:p>
    <w:p w:rsidR="001F577C" w:rsidRPr="00C64F47" w:rsidRDefault="001F577C" w:rsidP="001F57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ни Героя   Советского Союза </w:t>
      </w:r>
    </w:p>
    <w:p w:rsidR="001F577C" w:rsidRPr="00C64F47" w:rsidRDefault="001F577C" w:rsidP="001F57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ександра Тимофеевича </w:t>
      </w:r>
      <w:proofErr w:type="spellStart"/>
      <w:r w:rsidRPr="00C64F47">
        <w:rPr>
          <w:rFonts w:ascii="Times New Roman" w:eastAsia="Times New Roman" w:hAnsi="Times New Roman"/>
          <w:b/>
          <w:sz w:val="28"/>
          <w:szCs w:val="28"/>
          <w:lang w:eastAsia="ru-RU"/>
        </w:rPr>
        <w:t>Бодряшова</w:t>
      </w:r>
      <w:proofErr w:type="spellEnd"/>
    </w:p>
    <w:p w:rsidR="001F577C" w:rsidRPr="00C64F47" w:rsidRDefault="001F577C" w:rsidP="001F57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МБОУ СОШ р.п.Шемышейка)  </w:t>
      </w:r>
    </w:p>
    <w:p w:rsidR="00C64F47" w:rsidRPr="00C64F47" w:rsidRDefault="00C64F47" w:rsidP="001F57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F47" w:rsidRPr="00C64F47" w:rsidRDefault="00C64F47" w:rsidP="00C64F47">
      <w:pPr>
        <w:tabs>
          <w:tab w:val="right" w:pos="972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64F47">
        <w:rPr>
          <w:rFonts w:ascii="Times New Roman" w:eastAsia="Times New Roman" w:hAnsi="Times New Roman"/>
          <w:b/>
          <w:sz w:val="36"/>
          <w:szCs w:val="36"/>
          <w:lang w:eastAsia="ru-RU"/>
        </w:rPr>
        <w:t>ПРИКАЗ</w:t>
      </w:r>
    </w:p>
    <w:p w:rsidR="001F577C" w:rsidRPr="00C64F47" w:rsidRDefault="000659A1" w:rsidP="00ED3E60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1.08</w:t>
      </w:r>
      <w:r w:rsidR="00360E48" w:rsidRPr="00C64F47">
        <w:rPr>
          <w:rFonts w:ascii="Times New Roman" w:hAnsi="Times New Roman"/>
          <w:sz w:val="28"/>
          <w:szCs w:val="28"/>
        </w:rPr>
        <w:t>.202</w:t>
      </w:r>
      <w:r w:rsidR="00A60913">
        <w:rPr>
          <w:rFonts w:ascii="Times New Roman" w:hAnsi="Times New Roman"/>
          <w:sz w:val="28"/>
          <w:szCs w:val="28"/>
        </w:rPr>
        <w:t>2</w:t>
      </w:r>
      <w:r w:rsidR="00360E48" w:rsidRPr="00C64F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 </w:t>
      </w:r>
      <w:r w:rsidR="00644AC2" w:rsidRPr="00C64F47">
        <w:rPr>
          <w:rFonts w:ascii="Times New Roman" w:hAnsi="Times New Roman"/>
          <w:sz w:val="28"/>
          <w:szCs w:val="28"/>
        </w:rPr>
        <w:t>1</w:t>
      </w:r>
      <w:r w:rsidR="00A609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FF44E8" w:rsidRPr="00C64F47" w:rsidRDefault="00360E48" w:rsidP="00360E48">
      <w:pPr>
        <w:jc w:val="center"/>
        <w:rPr>
          <w:rFonts w:ascii="Times New Roman" w:hAnsi="Times New Roman"/>
          <w:b/>
          <w:sz w:val="28"/>
          <w:szCs w:val="28"/>
        </w:rPr>
      </w:pPr>
      <w:r w:rsidRPr="00C64F47">
        <w:rPr>
          <w:rFonts w:ascii="Times New Roman" w:hAnsi="Times New Roman"/>
          <w:b/>
          <w:sz w:val="28"/>
          <w:szCs w:val="28"/>
        </w:rPr>
        <w:t>Об открытии объединений дополнительного образования</w:t>
      </w:r>
    </w:p>
    <w:p w:rsidR="00360E48" w:rsidRPr="00C64F47" w:rsidRDefault="00360E48" w:rsidP="00536C86">
      <w:pPr>
        <w:spacing w:after="0"/>
        <w:rPr>
          <w:rFonts w:ascii="Times New Roman" w:hAnsi="Times New Roman"/>
          <w:sz w:val="28"/>
          <w:szCs w:val="28"/>
        </w:rPr>
      </w:pPr>
      <w:r w:rsidRPr="00C64F47">
        <w:rPr>
          <w:rFonts w:ascii="Times New Roman" w:hAnsi="Times New Roman"/>
          <w:sz w:val="28"/>
          <w:szCs w:val="28"/>
        </w:rPr>
        <w:t>На основании заявлений родителей (законных представителей)</w:t>
      </w:r>
    </w:p>
    <w:p w:rsidR="00360E48" w:rsidRDefault="00360E48" w:rsidP="00536C86">
      <w:pPr>
        <w:spacing w:after="0"/>
        <w:rPr>
          <w:rFonts w:ascii="Times New Roman" w:hAnsi="Times New Roman"/>
          <w:sz w:val="28"/>
          <w:szCs w:val="28"/>
        </w:rPr>
      </w:pPr>
      <w:r w:rsidRPr="00C64F47">
        <w:rPr>
          <w:rFonts w:ascii="Times New Roman" w:hAnsi="Times New Roman"/>
          <w:sz w:val="28"/>
          <w:szCs w:val="28"/>
        </w:rPr>
        <w:t>ПРИКАЗЫВАЮ:</w:t>
      </w:r>
    </w:p>
    <w:p w:rsidR="00A60913" w:rsidRPr="00C64F47" w:rsidRDefault="00A60913" w:rsidP="00536C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числить в кружки дополнительного образования обучающихся  согласно приложению 1.</w:t>
      </w:r>
    </w:p>
    <w:p w:rsidR="00A60913" w:rsidRDefault="00A60913" w:rsidP="00A60913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рабочие программы дополнительного образования:</w:t>
      </w:r>
    </w:p>
    <w:tbl>
      <w:tblPr>
        <w:tblStyle w:val="a3"/>
        <w:tblW w:w="0" w:type="auto"/>
        <w:tblLook w:val="04A0"/>
      </w:tblPr>
      <w:tblGrid>
        <w:gridCol w:w="1525"/>
        <w:gridCol w:w="2287"/>
        <w:gridCol w:w="2115"/>
        <w:gridCol w:w="1820"/>
        <w:gridCol w:w="1824"/>
      </w:tblGrid>
      <w:tr w:rsidR="00A60913" w:rsidTr="00A60913"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программа дополнительного образования</w:t>
            </w:r>
          </w:p>
        </w:tc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915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A60913" w:rsidTr="00A60913"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2 лет</w:t>
            </w:r>
          </w:p>
        </w:tc>
        <w:tc>
          <w:tcPr>
            <w:tcW w:w="1915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A60913" w:rsidTr="00A60913"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B97D80" w:rsidRPr="00B97D80" w:rsidRDefault="00B97D80" w:rsidP="00B97D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B97D80">
              <w:rPr>
                <w:rFonts w:ascii="Times New Roman" w:eastAsiaTheme="minorHAnsi" w:hAnsi="Times New Roman"/>
                <w:sz w:val="28"/>
                <w:szCs w:val="28"/>
              </w:rPr>
              <w:t>фотодизайна</w:t>
            </w:r>
            <w:proofErr w:type="spellEnd"/>
          </w:p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60913" w:rsidRDefault="00B97D80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914" w:type="dxa"/>
          </w:tcPr>
          <w:p w:rsidR="00A60913" w:rsidRDefault="007B3ABE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2 лет</w:t>
            </w:r>
          </w:p>
        </w:tc>
        <w:tc>
          <w:tcPr>
            <w:tcW w:w="1915" w:type="dxa"/>
          </w:tcPr>
          <w:p w:rsidR="00A60913" w:rsidRDefault="00B97D80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A60913" w:rsidTr="00A60913"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B97D80" w:rsidRPr="00B97D80" w:rsidRDefault="00B97D80" w:rsidP="00B97D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7D80">
              <w:rPr>
                <w:rFonts w:ascii="Times New Roman" w:eastAsiaTheme="minorHAnsi" w:hAnsi="Times New Roman"/>
                <w:sz w:val="28"/>
                <w:szCs w:val="28"/>
              </w:rPr>
              <w:t>Компьютерная графика</w:t>
            </w:r>
          </w:p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60913" w:rsidRDefault="00B97D80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914" w:type="dxa"/>
          </w:tcPr>
          <w:p w:rsidR="00A60913" w:rsidRPr="007B3ABE" w:rsidRDefault="007B3ABE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12-13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915" w:type="dxa"/>
          </w:tcPr>
          <w:p w:rsidR="00A60913" w:rsidRDefault="00B97D80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A60913" w:rsidTr="00A60913">
        <w:tc>
          <w:tcPr>
            <w:tcW w:w="1914" w:type="dxa"/>
          </w:tcPr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B97D80" w:rsidRPr="00B97D80" w:rsidRDefault="00B97D80" w:rsidP="00B97D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7D80">
              <w:rPr>
                <w:rFonts w:ascii="Times New Roman" w:eastAsiaTheme="minorHAnsi" w:hAnsi="Times New Roman"/>
                <w:sz w:val="28"/>
                <w:szCs w:val="28"/>
              </w:rPr>
              <w:t>Школьное ТВ</w:t>
            </w:r>
          </w:p>
          <w:p w:rsidR="00A60913" w:rsidRDefault="00A60913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60913" w:rsidRDefault="00B97D80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914" w:type="dxa"/>
          </w:tcPr>
          <w:p w:rsidR="00A60913" w:rsidRDefault="007B3ABE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4 лет</w:t>
            </w:r>
          </w:p>
        </w:tc>
        <w:tc>
          <w:tcPr>
            <w:tcW w:w="1915" w:type="dxa"/>
          </w:tcPr>
          <w:p w:rsidR="00A60913" w:rsidRDefault="00B97D80" w:rsidP="00A60913">
            <w:pPr>
              <w:spacing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</w:tr>
    </w:tbl>
    <w:p w:rsidR="002F50F2" w:rsidRPr="00C64F47" w:rsidRDefault="00A60913" w:rsidP="002F50F2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ответственность за жизнь и здоровье детей во время занятий в </w:t>
      </w:r>
      <w:r w:rsidR="001A153F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ках на педагога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</w:t>
      </w:r>
      <w:r w:rsidR="001A153F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шину Н.В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едагога дополните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м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</w:p>
    <w:p w:rsidR="002F50F2" w:rsidRPr="00C64F47" w:rsidRDefault="00A60913" w:rsidP="002F50F2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>.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 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Паршиной Н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м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с обучающимися инструктаж по технике безопасности во время занятий.</w:t>
      </w:r>
    </w:p>
    <w:p w:rsidR="00536C86" w:rsidRPr="00C64F47" w:rsidRDefault="00A60913" w:rsidP="002F50F2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36C86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.Утвердить расписание занятий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6C86" w:rsidRPr="00C64F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0F2" w:rsidRPr="00C64F47" w:rsidRDefault="000659A1" w:rsidP="002F50F2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39395</wp:posOffset>
            </wp:positionV>
            <wp:extent cx="1689100" cy="1409700"/>
            <wp:effectExtent l="19050" t="0" r="6350" b="0"/>
            <wp:wrapNone/>
            <wp:docPr id="5" name="Рисунок 4" descr="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6C86" w:rsidRPr="00C64F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50F2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</w:t>
      </w:r>
      <w:r w:rsidR="00644AC2" w:rsidRPr="00C64F4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директора по ВР Никишину Е.Н., педагога-организатора </w:t>
      </w:r>
      <w:r w:rsidR="00A60913">
        <w:rPr>
          <w:rFonts w:ascii="Times New Roman" w:eastAsia="Times New Roman" w:hAnsi="Times New Roman"/>
          <w:sz w:val="28"/>
          <w:szCs w:val="28"/>
          <w:lang w:eastAsia="ru-RU"/>
        </w:rPr>
        <w:t>Суслову Е.И.</w:t>
      </w:r>
    </w:p>
    <w:p w:rsidR="00C502F6" w:rsidRPr="00C64F47" w:rsidRDefault="00C502F6" w:rsidP="001A153F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2F50F2" w:rsidRPr="00C64F47" w:rsidRDefault="001A153F" w:rsidP="000659A1">
      <w:pPr>
        <w:tabs>
          <w:tab w:val="left" w:pos="4800"/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  <w:r w:rsidRPr="00C64F47">
        <w:rPr>
          <w:rFonts w:ascii="Times New Roman" w:hAnsi="Times New Roman"/>
          <w:sz w:val="28"/>
          <w:szCs w:val="28"/>
        </w:rPr>
        <w:t>Директор школы</w:t>
      </w:r>
      <w:r w:rsidRPr="00C64F47">
        <w:rPr>
          <w:rFonts w:ascii="Times New Roman" w:hAnsi="Times New Roman"/>
          <w:sz w:val="28"/>
          <w:szCs w:val="28"/>
        </w:rPr>
        <w:tab/>
      </w:r>
      <w:r w:rsidR="000659A1">
        <w:rPr>
          <w:rFonts w:ascii="Times New Roman" w:hAnsi="Times New Roman"/>
          <w:sz w:val="28"/>
          <w:szCs w:val="28"/>
        </w:rPr>
        <w:tab/>
      </w:r>
      <w:proofErr w:type="spellStart"/>
      <w:r w:rsidRPr="00C64F47">
        <w:rPr>
          <w:rFonts w:ascii="Times New Roman" w:hAnsi="Times New Roman"/>
          <w:sz w:val="28"/>
          <w:szCs w:val="28"/>
        </w:rPr>
        <w:t>М.М.Гудожникова</w:t>
      </w:r>
      <w:proofErr w:type="spellEnd"/>
    </w:p>
    <w:p w:rsidR="00C64F47" w:rsidRPr="00C64F47" w:rsidRDefault="00C64F47" w:rsidP="007B3A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60913" w:rsidRDefault="001C344E" w:rsidP="000659A1">
      <w:pPr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highlight w:val="yellow"/>
        </w:rPr>
      </w:pPr>
      <w:r w:rsidRPr="00C64F47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A60913" w:rsidRDefault="00A60913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p w:rsidR="00A60913" w:rsidRDefault="00A60913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p w:rsidR="00A60913" w:rsidRDefault="00A60913" w:rsidP="002645E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p w:rsidR="00A60913" w:rsidRDefault="00A60913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p w:rsidR="00A60913" w:rsidRPr="00C64F47" w:rsidRDefault="000659A1" w:rsidP="00A6091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0955</wp:posOffset>
            </wp:positionV>
            <wp:extent cx="1689100" cy="1409700"/>
            <wp:effectExtent l="19050" t="0" r="6350" b="0"/>
            <wp:wrapNone/>
            <wp:docPr id="4" name="Рисунок 3" descr="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13" w:rsidRPr="00C64F47">
        <w:rPr>
          <w:rFonts w:ascii="Times New Roman" w:eastAsiaTheme="minorHAnsi" w:hAnsi="Times New Roman"/>
          <w:sz w:val="24"/>
          <w:szCs w:val="24"/>
        </w:rPr>
        <w:t xml:space="preserve">  Приложение </w:t>
      </w:r>
      <w:r w:rsidR="00A60913">
        <w:rPr>
          <w:rFonts w:ascii="Times New Roman" w:eastAsiaTheme="minorHAnsi" w:hAnsi="Times New Roman"/>
          <w:sz w:val="24"/>
          <w:szCs w:val="24"/>
        </w:rPr>
        <w:t>2</w:t>
      </w:r>
      <w:r w:rsidR="00A60913" w:rsidRPr="00C64F47">
        <w:rPr>
          <w:rFonts w:ascii="Times New Roman" w:eastAsiaTheme="minorHAnsi" w:hAnsi="Times New Roman"/>
          <w:sz w:val="24"/>
          <w:szCs w:val="24"/>
        </w:rPr>
        <w:t xml:space="preserve"> к приказу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A60913" w:rsidRPr="00C64F47" w:rsidTr="00831914">
        <w:tc>
          <w:tcPr>
            <w:tcW w:w="4785" w:type="dxa"/>
          </w:tcPr>
          <w:p w:rsidR="00A60913" w:rsidRPr="00C64F47" w:rsidRDefault="00A60913" w:rsidP="0083191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A60913" w:rsidRPr="00C64F47" w:rsidRDefault="00A60913" w:rsidP="008319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4F47">
              <w:rPr>
                <w:rFonts w:ascii="Times New Roman" w:eastAsiaTheme="minorHAnsi" w:hAnsi="Times New Roman"/>
                <w:sz w:val="24"/>
                <w:szCs w:val="24"/>
              </w:rPr>
              <w:t>Утверждаю</w:t>
            </w:r>
          </w:p>
          <w:p w:rsidR="00A60913" w:rsidRPr="00C64F47" w:rsidRDefault="00A60913" w:rsidP="008319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0913" w:rsidRPr="00C64F47" w:rsidRDefault="00A60913" w:rsidP="008319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0913" w:rsidRPr="00C64F47" w:rsidRDefault="00A60913" w:rsidP="008319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4F47">
              <w:rPr>
                <w:rFonts w:ascii="Times New Roman" w:eastAsiaTheme="minorHAnsi" w:hAnsi="Times New Roman"/>
                <w:sz w:val="24"/>
                <w:szCs w:val="24"/>
              </w:rPr>
              <w:t xml:space="preserve">______________ директор </w:t>
            </w:r>
            <w:proofErr w:type="spellStart"/>
            <w:r w:rsidRPr="00C64F47">
              <w:rPr>
                <w:rFonts w:ascii="Times New Roman" w:eastAsiaTheme="minorHAnsi" w:hAnsi="Times New Roman"/>
                <w:sz w:val="24"/>
                <w:szCs w:val="24"/>
              </w:rPr>
              <w:t>М.М.Гудожникова</w:t>
            </w:r>
            <w:proofErr w:type="spellEnd"/>
          </w:p>
          <w:p w:rsidR="00A60913" w:rsidRPr="00C64F47" w:rsidRDefault="00A60913" w:rsidP="000659A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4F47">
              <w:rPr>
                <w:rFonts w:ascii="Times New Roman" w:eastAsiaTheme="minorHAnsi" w:hAnsi="Times New Roman"/>
                <w:sz w:val="24"/>
                <w:szCs w:val="24"/>
              </w:rPr>
              <w:t>Приказ</w:t>
            </w:r>
            <w:r w:rsidR="000659A1">
              <w:rPr>
                <w:rFonts w:ascii="Times New Roman" w:eastAsiaTheme="minorHAnsi" w:hAnsi="Times New Roman"/>
                <w:sz w:val="24"/>
                <w:szCs w:val="24"/>
              </w:rPr>
              <w:t xml:space="preserve"> 31.08</w:t>
            </w:r>
            <w:r w:rsidRPr="00C64F47">
              <w:rPr>
                <w:rFonts w:ascii="Times New Roman" w:eastAsiaTheme="minorHAnsi" w:hAnsi="Times New Roman"/>
                <w:sz w:val="24"/>
                <w:szCs w:val="24"/>
              </w:rPr>
              <w:t>.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C64F47">
              <w:rPr>
                <w:rFonts w:ascii="Times New Roman" w:eastAsiaTheme="minorHAnsi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659A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A60913" w:rsidRDefault="00A60913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p w:rsidR="00A60913" w:rsidRDefault="00A60913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p w:rsidR="001C344E" w:rsidRPr="002645EC" w:rsidRDefault="001C344E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45EC">
        <w:rPr>
          <w:rFonts w:ascii="Times New Roman" w:eastAsiaTheme="minorHAnsi" w:hAnsi="Times New Roman"/>
          <w:b/>
          <w:sz w:val="28"/>
          <w:szCs w:val="28"/>
        </w:rPr>
        <w:t xml:space="preserve">Расписание занятий  по программе дополнительного образования </w:t>
      </w:r>
    </w:p>
    <w:p w:rsidR="001C344E" w:rsidRPr="002645EC" w:rsidRDefault="001C344E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45EC">
        <w:rPr>
          <w:rFonts w:ascii="Times New Roman" w:eastAsiaTheme="minorHAnsi" w:hAnsi="Times New Roman"/>
          <w:b/>
          <w:sz w:val="28"/>
          <w:szCs w:val="28"/>
        </w:rPr>
        <w:t xml:space="preserve">технической направленности  </w:t>
      </w:r>
    </w:p>
    <w:p w:rsidR="001C344E" w:rsidRDefault="001C344E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45EC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2645EC">
        <w:rPr>
          <w:rFonts w:ascii="Times New Roman" w:eastAsiaTheme="minorHAnsi" w:hAnsi="Times New Roman"/>
          <w:b/>
          <w:sz w:val="28"/>
          <w:szCs w:val="28"/>
        </w:rPr>
        <w:t>Киновидеотворчество</w:t>
      </w:r>
      <w:proofErr w:type="spellEnd"/>
      <w:r w:rsidRPr="002645EC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645EC" w:rsidRDefault="002645EC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023"/>
        <w:gridCol w:w="2088"/>
        <w:gridCol w:w="1985"/>
        <w:gridCol w:w="2126"/>
        <w:gridCol w:w="2126"/>
      </w:tblGrid>
      <w:tr w:rsidR="009A596D" w:rsidTr="009A596D">
        <w:tc>
          <w:tcPr>
            <w:tcW w:w="2023" w:type="dxa"/>
          </w:tcPr>
          <w:p w:rsidR="009A596D" w:rsidRDefault="009A596D" w:rsidP="001C344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88" w:type="dxa"/>
          </w:tcPr>
          <w:p w:rsidR="009A596D" w:rsidRDefault="009A596D" w:rsidP="001C344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9A596D" w:rsidRDefault="009A596D" w:rsidP="001C344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9A596D" w:rsidRDefault="009A596D" w:rsidP="001C344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9A596D" w:rsidRDefault="009A596D" w:rsidP="001C344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ятница</w:t>
            </w:r>
          </w:p>
        </w:tc>
      </w:tr>
      <w:tr w:rsidR="009A596D" w:rsidTr="009A596D">
        <w:tc>
          <w:tcPr>
            <w:tcW w:w="2023" w:type="dxa"/>
          </w:tcPr>
          <w:p w:rsidR="009A596D" w:rsidRDefault="009A596D" w:rsidP="002645E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фотодизайна</w:t>
            </w:r>
            <w:proofErr w:type="spellEnd"/>
          </w:p>
          <w:p w:rsidR="009A596D" w:rsidRDefault="009A596D" w:rsidP="002645E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5 класс </w:t>
            </w:r>
          </w:p>
          <w:p w:rsidR="009A596D" w:rsidRDefault="009A596D" w:rsidP="002645E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группа</w:t>
            </w:r>
          </w:p>
          <w:p w:rsidR="009A596D" w:rsidRDefault="009A596D" w:rsidP="002645EC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3.50-14.35</w:t>
            </w:r>
          </w:p>
          <w:p w:rsidR="009A596D" w:rsidRDefault="009A596D" w:rsidP="002645E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</w:rPr>
              <w:t>Школьное ТВ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7 класс </w:t>
            </w:r>
          </w:p>
          <w:p w:rsidR="009A596D" w:rsidRDefault="009A596D" w:rsidP="002645E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группа</w:t>
            </w:r>
          </w:p>
          <w:p w:rsidR="009A596D" w:rsidRPr="009A596D" w:rsidRDefault="009A596D" w:rsidP="002645EC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9A596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4.35-15.20</w:t>
            </w:r>
          </w:p>
        </w:tc>
        <w:tc>
          <w:tcPr>
            <w:tcW w:w="2088" w:type="dxa"/>
          </w:tcPr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</w:rPr>
              <w:t>Школьное ТВ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7 класс 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группа</w:t>
            </w:r>
          </w:p>
          <w:p w:rsidR="009A596D" w:rsidRP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9A596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3.50-15.20</w:t>
            </w:r>
          </w:p>
          <w:p w:rsidR="009A596D" w:rsidRDefault="009A596D" w:rsidP="001C344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фотодизайна</w:t>
            </w:r>
            <w:proofErr w:type="spellEnd"/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5 класс 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группа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3.50-14.35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омпьютерная графика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6 класс 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группа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3.50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5.20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омпьютерная графика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6 класс 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группа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3.50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5.20</w:t>
            </w:r>
          </w:p>
          <w:p w:rsidR="009A596D" w:rsidRDefault="009A596D" w:rsidP="009A596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9A596D" w:rsidRDefault="009A596D" w:rsidP="001C344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2645EC" w:rsidRDefault="002645EC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77E3E" w:rsidRDefault="00D77E3E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77E3E" w:rsidRPr="002645EC" w:rsidRDefault="00D77E3E" w:rsidP="001C34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9A596D" w:rsidRPr="002645EC" w:rsidRDefault="009A596D" w:rsidP="009A596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45EC">
        <w:rPr>
          <w:rFonts w:ascii="Times New Roman" w:eastAsiaTheme="minorHAnsi" w:hAnsi="Times New Roman"/>
          <w:b/>
          <w:sz w:val="28"/>
          <w:szCs w:val="28"/>
        </w:rPr>
        <w:t xml:space="preserve">Расписание занятий  по программе дополнительного образования </w:t>
      </w:r>
    </w:p>
    <w:p w:rsidR="009A596D" w:rsidRPr="002645EC" w:rsidRDefault="009A596D" w:rsidP="009A596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45EC">
        <w:rPr>
          <w:rFonts w:ascii="Times New Roman" w:eastAsiaTheme="minorHAnsi" w:hAnsi="Times New Roman"/>
          <w:b/>
          <w:sz w:val="28"/>
          <w:szCs w:val="28"/>
        </w:rPr>
        <w:t xml:space="preserve">технической направленности  </w:t>
      </w:r>
    </w:p>
    <w:p w:rsidR="009A596D" w:rsidRDefault="009A596D" w:rsidP="009A596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45EC">
        <w:rPr>
          <w:rFonts w:ascii="Times New Roman" w:eastAsiaTheme="minorHAnsi" w:hAnsi="Times New Roman"/>
          <w:b/>
          <w:sz w:val="28"/>
          <w:szCs w:val="28"/>
        </w:rPr>
        <w:t>«</w:t>
      </w:r>
      <w:r>
        <w:rPr>
          <w:rFonts w:ascii="Times New Roman" w:eastAsiaTheme="minorHAnsi" w:hAnsi="Times New Roman"/>
          <w:b/>
          <w:sz w:val="28"/>
          <w:szCs w:val="28"/>
        </w:rPr>
        <w:t>Робототехника</w:t>
      </w:r>
      <w:r w:rsidRPr="002645EC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9A596D" w:rsidRDefault="009A596D" w:rsidP="009A596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023"/>
        <w:gridCol w:w="2088"/>
        <w:gridCol w:w="1985"/>
        <w:gridCol w:w="2126"/>
        <w:gridCol w:w="2126"/>
      </w:tblGrid>
      <w:tr w:rsidR="00D77E3E" w:rsidTr="00136B0D">
        <w:tc>
          <w:tcPr>
            <w:tcW w:w="2023" w:type="dxa"/>
          </w:tcPr>
          <w:p w:rsidR="00D77E3E" w:rsidRDefault="00D77E3E" w:rsidP="00136B0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88" w:type="dxa"/>
          </w:tcPr>
          <w:p w:rsidR="00D77E3E" w:rsidRDefault="00D77E3E" w:rsidP="00136B0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D77E3E" w:rsidRDefault="00D77E3E" w:rsidP="00136B0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D77E3E" w:rsidRDefault="00D77E3E" w:rsidP="00136B0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D77E3E" w:rsidRDefault="00D77E3E" w:rsidP="00136B0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ятница</w:t>
            </w:r>
          </w:p>
        </w:tc>
      </w:tr>
      <w:tr w:rsidR="00D77E3E" w:rsidTr="00136B0D">
        <w:tc>
          <w:tcPr>
            <w:tcW w:w="2023" w:type="dxa"/>
          </w:tcPr>
          <w:p w:rsidR="00D77E3E" w:rsidRPr="009A596D" w:rsidRDefault="00D77E3E" w:rsidP="00136B0D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88" w:type="dxa"/>
          </w:tcPr>
          <w:p w:rsidR="00D77E3E" w:rsidRDefault="00D77E3E" w:rsidP="00D77E3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3.50-14.35</w:t>
            </w:r>
          </w:p>
          <w:p w:rsidR="00D77E3E" w:rsidRDefault="00D77E3E" w:rsidP="00136B0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77E3E" w:rsidRDefault="00D77E3E" w:rsidP="00136B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77E3E" w:rsidRDefault="00D77E3E" w:rsidP="00D77E3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645EC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3.50-14.35</w:t>
            </w:r>
          </w:p>
          <w:p w:rsidR="00D77E3E" w:rsidRDefault="00D77E3E" w:rsidP="00136B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77E3E" w:rsidRDefault="00D77E3E" w:rsidP="00136B0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9A596D" w:rsidRDefault="009A596D" w:rsidP="009A596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C344E" w:rsidRPr="00A60913" w:rsidRDefault="001C344E" w:rsidP="001A153F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344E" w:rsidRPr="00C64F47" w:rsidRDefault="001C344E" w:rsidP="001A153F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644AC2" w:rsidRDefault="00644AC2" w:rsidP="001A153F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2645EC" w:rsidRDefault="002645EC" w:rsidP="001A153F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2645EC" w:rsidRDefault="002645EC" w:rsidP="001A153F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2645EC" w:rsidRPr="00C64F47" w:rsidRDefault="002645EC" w:rsidP="001A153F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360E48" w:rsidRDefault="00360E48" w:rsidP="00360E48">
      <w:pPr>
        <w:rPr>
          <w:rFonts w:ascii="Times New Roman" w:hAnsi="Times New Roman"/>
          <w:sz w:val="24"/>
          <w:szCs w:val="24"/>
        </w:rPr>
      </w:pPr>
    </w:p>
    <w:p w:rsidR="002645EC" w:rsidRDefault="002645EC" w:rsidP="00360E48">
      <w:pPr>
        <w:rPr>
          <w:rFonts w:ascii="Times New Roman" w:hAnsi="Times New Roman"/>
          <w:sz w:val="24"/>
          <w:szCs w:val="24"/>
        </w:rPr>
      </w:pPr>
    </w:p>
    <w:sectPr w:rsidR="002645EC" w:rsidSect="00C64F4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0E48"/>
    <w:rsid w:val="00002F5E"/>
    <w:rsid w:val="000659A1"/>
    <w:rsid w:val="00163E5F"/>
    <w:rsid w:val="001A153F"/>
    <w:rsid w:val="001C344E"/>
    <w:rsid w:val="001F577C"/>
    <w:rsid w:val="00232931"/>
    <w:rsid w:val="0024283B"/>
    <w:rsid w:val="002645EC"/>
    <w:rsid w:val="002F50F2"/>
    <w:rsid w:val="00360E48"/>
    <w:rsid w:val="00536C86"/>
    <w:rsid w:val="00644AC2"/>
    <w:rsid w:val="007301BC"/>
    <w:rsid w:val="007B3ABE"/>
    <w:rsid w:val="009A596D"/>
    <w:rsid w:val="00A222B3"/>
    <w:rsid w:val="00A46704"/>
    <w:rsid w:val="00A60913"/>
    <w:rsid w:val="00B97D80"/>
    <w:rsid w:val="00C502F6"/>
    <w:rsid w:val="00C64F47"/>
    <w:rsid w:val="00CF1954"/>
    <w:rsid w:val="00D77E3E"/>
    <w:rsid w:val="00E31601"/>
    <w:rsid w:val="00ED3E60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5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5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5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5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A1FC-6D60-4D50-8619-2B3C0F2C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ыгкг</cp:lastModifiedBy>
  <cp:revision>7</cp:revision>
  <cp:lastPrinted>2020-09-08T11:54:00Z</cp:lastPrinted>
  <dcterms:created xsi:type="dcterms:W3CDTF">2021-10-04T15:01:00Z</dcterms:created>
  <dcterms:modified xsi:type="dcterms:W3CDTF">2022-10-06T18:53:00Z</dcterms:modified>
</cp:coreProperties>
</file>